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03631855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17DB469" w14:textId="394C7946" w:rsidR="008A64CF" w:rsidRDefault="008A64CF">
          <w:r w:rsidRPr="008A64CF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E8DB5B4" wp14:editId="217474E8">
                    <wp:simplePos x="0" y="0"/>
                    <wp:positionH relativeFrom="margin">
                      <wp:posOffset>-48895</wp:posOffset>
                    </wp:positionH>
                    <wp:positionV relativeFrom="paragraph">
                      <wp:posOffset>231</wp:posOffset>
                    </wp:positionV>
                    <wp:extent cx="2360930" cy="1404620"/>
                    <wp:effectExtent l="0" t="0" r="635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B5A20" w14:textId="0B8C71AD" w:rsidR="008A64CF" w:rsidRDefault="008A64CF" w:rsidP="008A64CF">
                                <w:r>
                                  <w:t xml:space="preserve">Ayoub </w:t>
                                </w:r>
                                <w:proofErr w:type="spellStart"/>
                                <w:r>
                                  <w:t>Khazzar</w:t>
                                </w:r>
                                <w:proofErr w:type="spellEnd"/>
                              </w:p>
                              <w:p w14:paraId="664D834C" w14:textId="77777777" w:rsidR="008A64CF" w:rsidRDefault="008A64CF" w:rsidP="008A64CF">
                                <w:r>
                                  <w:t xml:space="preserve">Lucien </w:t>
                                </w:r>
                                <w:proofErr w:type="spellStart"/>
                                <w:r>
                                  <w:t>Burdet</w:t>
                                </w:r>
                                <w:proofErr w:type="spellEnd"/>
                              </w:p>
                              <w:p w14:paraId="46B2D63F" w14:textId="77777777" w:rsidR="008A64CF" w:rsidRDefault="008A64CF" w:rsidP="008A64CF">
                                <w:r>
                                  <w:t>Marouane Azzouz</w:t>
                                </w:r>
                              </w:p>
                              <w:p w14:paraId="55D20E58" w14:textId="77777777" w:rsidR="008A64CF" w:rsidRDefault="008A64CF" w:rsidP="008A64CF">
                                <w:r>
                                  <w:t xml:space="preserve">Nassim </w:t>
                                </w:r>
                                <w:proofErr w:type="spellStart"/>
                                <w:r>
                                  <w:t>Khirredine</w:t>
                                </w:r>
                                <w:proofErr w:type="spellEnd"/>
                              </w:p>
                              <w:p w14:paraId="317CEFB0" w14:textId="56FEE462" w:rsidR="008A64CF" w:rsidRDefault="008A64CF" w:rsidP="008A64CF">
                                <w:proofErr w:type="spellStart"/>
                                <w:r>
                                  <w:t>Redwan</w:t>
                                </w:r>
                                <w:proofErr w:type="spellEnd"/>
                                <w:r>
                                  <w:t xml:space="preserve"> Ka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8DB5B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3.85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" stroked="f">
                    <v:textbox style="mso-fit-shape-to-text:t">
                      <w:txbxContent>
                        <w:p w14:paraId="7ACB5A20" w14:textId="0B8C71AD" w:rsidR="008A64CF" w:rsidRDefault="008A64CF" w:rsidP="008A64CF">
                          <w:r>
                            <w:t xml:space="preserve">Ayoub </w:t>
                          </w:r>
                          <w:proofErr w:type="spellStart"/>
                          <w:r>
                            <w:t>Khazzar</w:t>
                          </w:r>
                          <w:proofErr w:type="spellEnd"/>
                        </w:p>
                        <w:p w14:paraId="664D834C" w14:textId="77777777" w:rsidR="008A64CF" w:rsidRDefault="008A64CF" w:rsidP="008A64CF">
                          <w:r>
                            <w:t xml:space="preserve">Lucien </w:t>
                          </w:r>
                          <w:proofErr w:type="spellStart"/>
                          <w:r>
                            <w:t>Burdet</w:t>
                          </w:r>
                          <w:proofErr w:type="spellEnd"/>
                        </w:p>
                        <w:p w14:paraId="46B2D63F" w14:textId="77777777" w:rsidR="008A64CF" w:rsidRDefault="008A64CF" w:rsidP="008A64CF">
                          <w:r>
                            <w:t>Marouane Azzouz</w:t>
                          </w:r>
                        </w:p>
                        <w:p w14:paraId="55D20E58" w14:textId="77777777" w:rsidR="008A64CF" w:rsidRDefault="008A64CF" w:rsidP="008A64CF">
                          <w:r>
                            <w:t xml:space="preserve">Nassim </w:t>
                          </w:r>
                          <w:proofErr w:type="spellStart"/>
                          <w:r>
                            <w:t>Khirredine</w:t>
                          </w:r>
                          <w:proofErr w:type="spellEnd"/>
                        </w:p>
                        <w:p w14:paraId="317CEFB0" w14:textId="56FEE462" w:rsidR="008A64CF" w:rsidRDefault="008A64CF" w:rsidP="008A64CF">
                          <w:proofErr w:type="spellStart"/>
                          <w:r>
                            <w:t>Redwan</w:t>
                          </w:r>
                          <w:proofErr w:type="spellEnd"/>
                          <w:r>
                            <w:t xml:space="preserve"> Ka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D6C4D28" w14:textId="60F42423" w:rsidR="008A64CF" w:rsidRDefault="008A64C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AEC1F7C" wp14:editId="04A51509">
                <wp:simplePos x="0" y="0"/>
                <wp:positionH relativeFrom="column">
                  <wp:posOffset>97040</wp:posOffset>
                </wp:positionH>
                <wp:positionV relativeFrom="paragraph">
                  <wp:posOffset>1285355</wp:posOffset>
                </wp:positionV>
                <wp:extent cx="5760720" cy="3798570"/>
                <wp:effectExtent l="0" t="0" r="0" b="0"/>
                <wp:wrapNone/>
                <wp:docPr id="3" name="Image 3" descr="What's Next on the IoT Front in 2020? – CXOToday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hat's Next on the IoT Front in 2020? – CXOToday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79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5ACBF9" wp14:editId="774FEA4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F48B1C" w14:textId="29BA7A9E" w:rsidR="008A64CF" w:rsidRDefault="008A64C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r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5ACBF9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F48B1C" w14:textId="29BA7A9E" w:rsidR="008A64CF" w:rsidRDefault="008A64C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r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DB3899" wp14:editId="2817363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0EED26" w14:textId="7963E359" w:rsidR="008A64CF" w:rsidRDefault="008A64C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4IRC</w:t>
                                    </w:r>
                                  </w:p>
                                </w:sdtContent>
                              </w:sdt>
                              <w:p w14:paraId="3EAC8C5E" w14:textId="5E29E10E" w:rsidR="008A64CF" w:rsidRDefault="008A64C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PE Lyon</w:t>
                                    </w:r>
                                  </w:sdtContent>
                                </w:sdt>
                              </w:p>
                              <w:p w14:paraId="7C91C983" w14:textId="61C23AAC" w:rsidR="008A64CF" w:rsidRDefault="008A64C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DB3899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0EED26" w14:textId="7963E359" w:rsidR="008A64CF" w:rsidRDefault="008A64C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4IRC</w:t>
                              </w:r>
                            </w:p>
                          </w:sdtContent>
                        </w:sdt>
                        <w:p w14:paraId="3EAC8C5E" w14:textId="5E29E10E" w:rsidR="008A64CF" w:rsidRDefault="008A64C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PE Lyon</w:t>
                              </w:r>
                            </w:sdtContent>
                          </w:sdt>
                        </w:p>
                        <w:p w14:paraId="7C91C983" w14:textId="61C23AAC" w:rsidR="008A64CF" w:rsidRDefault="008A64C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71C98" wp14:editId="6360B3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6D934" w14:textId="5433297D" w:rsidR="008A64CF" w:rsidRDefault="008A64C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 I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1768CC" w14:textId="1F9929DA" w:rsidR="008A64CF" w:rsidRDefault="008A64C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871C98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BMVbCsfQIAAGI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3396D934" w14:textId="5433297D" w:rsidR="008A64CF" w:rsidRDefault="008A64CF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 I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1768CC" w14:textId="1F9929DA" w:rsidR="008A64CF" w:rsidRDefault="008A64C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D0765B" wp14:editId="1968E2B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341267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DyM8WcNwMAAOkKAAAOAAAAAAAAAAAAAAAAAC4CAABkcnMvZTJvRG9jLnhtbFBLAQItABQABgAI&#10;AAAAIQC90XfD2gAAAAUBAAAPAAAAAAAAAAAAAAAAAJEFAABkcnMvZG93bnJldi54bWxQSwUGAAAA&#10;AAQABADzAAAAmA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" fillcolor="#0070c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p w14:paraId="39EA8F09" w14:textId="0EB33E5E" w:rsidR="00305D19" w:rsidRDefault="00697924" w:rsidP="00697924">
      <w:pPr>
        <w:pStyle w:val="Titre"/>
        <w:rPr>
          <w:lang w:val="fr-FR"/>
        </w:rPr>
      </w:pPr>
      <w:r>
        <w:rPr>
          <w:lang w:val="fr-FR"/>
        </w:rPr>
        <w:lastRenderedPageBreak/>
        <w:t>Détail de la documentation</w:t>
      </w:r>
    </w:p>
    <w:p w14:paraId="69B1FC1C" w14:textId="77777777" w:rsidR="008A64CF" w:rsidRPr="008A64CF" w:rsidRDefault="008A64CF" w:rsidP="008A64CF">
      <w:pPr>
        <w:rPr>
          <w:lang w:val="fr-FR"/>
        </w:rPr>
      </w:pPr>
    </w:p>
    <w:p w14:paraId="2C8B3177" w14:textId="32C24280" w:rsidR="00697924" w:rsidRPr="00562F46" w:rsidRDefault="00562F46" w:rsidP="00697924">
      <w:pPr>
        <w:rPr>
          <w:i/>
          <w:iCs/>
          <w:lang w:val="fr-FR"/>
        </w:rPr>
      </w:pPr>
      <w:r>
        <w:rPr>
          <w:i/>
          <w:iCs/>
          <w:lang w:val="fr-FR"/>
        </w:rPr>
        <w:t>Lisez le README.md à la racine du projet en premier.</w:t>
      </w:r>
    </w:p>
    <w:p w14:paraId="733FFAD1" w14:textId="318A06E3" w:rsidR="00697924" w:rsidRDefault="00F131DE" w:rsidP="00697924">
      <w:pPr>
        <w:rPr>
          <w:lang w:val="fr-FR"/>
        </w:rPr>
      </w:pPr>
      <w:r w:rsidRPr="00BC5F7C">
        <w:rPr>
          <w:i/>
          <w:lang w:val="fr-FR"/>
        </w:rPr>
        <w:t xml:space="preserve">Pour une documentation plus précise, n’hésitez pas à </w:t>
      </w:r>
      <w:r w:rsidR="00AB21CE">
        <w:rPr>
          <w:i/>
          <w:lang w:val="fr-FR"/>
        </w:rPr>
        <w:t xml:space="preserve">consulter </w:t>
      </w:r>
      <w:r w:rsidRPr="00BC5F7C">
        <w:rPr>
          <w:i/>
          <w:lang w:val="fr-FR"/>
        </w:rPr>
        <w:t>les README.md</w:t>
      </w:r>
      <w:r w:rsidR="00BC5F7C" w:rsidRPr="00BC5F7C">
        <w:rPr>
          <w:i/>
          <w:lang w:val="fr-FR"/>
        </w:rPr>
        <w:t xml:space="preserve"> </w:t>
      </w:r>
      <w:r w:rsidR="00AB21CE">
        <w:rPr>
          <w:i/>
          <w:lang w:val="fr-FR"/>
        </w:rPr>
        <w:t xml:space="preserve">dans les sous-dossiers </w:t>
      </w:r>
      <w:r w:rsidR="00BC5F7C" w:rsidRPr="00BC5F7C">
        <w:rPr>
          <w:i/>
          <w:lang w:val="fr-FR"/>
        </w:rPr>
        <w:t>et les commentaires de code</w:t>
      </w:r>
      <w:r w:rsidRPr="00BC5F7C">
        <w:rPr>
          <w:i/>
          <w:lang w:val="fr-FR"/>
        </w:rPr>
        <w:t xml:space="preserve">. </w:t>
      </w:r>
    </w:p>
    <w:p w14:paraId="141AF2FE" w14:textId="77777777" w:rsidR="00697924" w:rsidRDefault="00697924" w:rsidP="00697924">
      <w:pPr>
        <w:rPr>
          <w:lang w:val="fr-FR"/>
        </w:rPr>
      </w:pPr>
    </w:p>
    <w:p w14:paraId="3BE2F5D5" w14:textId="4439AA1D" w:rsidR="000A2DE4" w:rsidRDefault="000A2DE4" w:rsidP="00BC5F7C">
      <w:pPr>
        <w:pStyle w:val="Titre"/>
        <w:rPr>
          <w:lang w:val="fr-FR"/>
        </w:rPr>
      </w:pPr>
      <w:r>
        <w:rPr>
          <w:lang w:val="fr-FR"/>
        </w:rPr>
        <w:t>Introduction</w:t>
      </w:r>
    </w:p>
    <w:p w14:paraId="51254E3B" w14:textId="77777777" w:rsidR="009E568D" w:rsidRPr="009E568D" w:rsidRDefault="009E568D" w:rsidP="009E568D">
      <w:pPr>
        <w:rPr>
          <w:lang w:val="fr-FR"/>
        </w:rPr>
      </w:pPr>
    </w:p>
    <w:p w14:paraId="6D4B8E6D" w14:textId="66B079CA" w:rsidR="00BC5F7C" w:rsidRDefault="00BC5F7C" w:rsidP="00BC5F7C">
      <w:pPr>
        <w:ind w:firstLine="360"/>
        <w:jc w:val="both"/>
        <w:rPr>
          <w:lang w:val="fr-FR"/>
        </w:rPr>
      </w:pPr>
      <w:r w:rsidRPr="00BC5F7C">
        <w:rPr>
          <w:lang w:val="fr-FR"/>
        </w:rPr>
        <w:t>Le projet d’IOT consiste à mettre en place une application permettant de récupérer les données des capteurs de luminosité et de température.</w:t>
      </w:r>
      <w:r>
        <w:rPr>
          <w:lang w:val="fr-FR"/>
        </w:rPr>
        <w:t xml:space="preserve"> Ces données sont transmises à plusieurs dispositifs formant une chaîne de communication. Pour cela, nous disposons du matériel suivant : </w:t>
      </w:r>
    </w:p>
    <w:p w14:paraId="73661920" w14:textId="68874637" w:rsidR="00305D19" w:rsidRDefault="00DF08F2" w:rsidP="00305D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martphone</w:t>
      </w:r>
      <w:r w:rsidR="00305D19">
        <w:rPr>
          <w:lang w:val="fr-FR"/>
        </w:rPr>
        <w:t xml:space="preserve"> </w:t>
      </w:r>
      <w:r w:rsidR="00C60FA6">
        <w:rPr>
          <w:lang w:val="fr-FR"/>
        </w:rPr>
        <w:t xml:space="preserve">ou machine virtuelle </w:t>
      </w:r>
      <w:proofErr w:type="spellStart"/>
      <w:r w:rsidR="00C60FA6">
        <w:rPr>
          <w:lang w:val="fr-FR"/>
        </w:rPr>
        <w:t>android</w:t>
      </w:r>
      <w:proofErr w:type="spellEnd"/>
      <w:r w:rsidR="00C60FA6">
        <w:rPr>
          <w:lang w:val="fr-FR"/>
        </w:rPr>
        <w:t xml:space="preserve"> </w:t>
      </w:r>
      <w:r w:rsidR="00305D19">
        <w:rPr>
          <w:lang w:val="fr-FR"/>
        </w:rPr>
        <w:t xml:space="preserve">(application </w:t>
      </w:r>
      <w:proofErr w:type="spellStart"/>
      <w:r w:rsidR="00305D19">
        <w:rPr>
          <w:lang w:val="fr-FR"/>
        </w:rPr>
        <w:t>android</w:t>
      </w:r>
      <w:proofErr w:type="spellEnd"/>
      <w:r w:rsidR="00305D19">
        <w:rPr>
          <w:lang w:val="fr-FR"/>
        </w:rPr>
        <w:t>)</w:t>
      </w:r>
    </w:p>
    <w:p w14:paraId="5431FEFB" w14:textId="14476524" w:rsidR="00305D19" w:rsidRDefault="00047547" w:rsidP="00305D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rdinateur (passerelle)</w:t>
      </w:r>
    </w:p>
    <w:p w14:paraId="32A4AC65" w14:textId="5CBE46C5" w:rsidR="00305D19" w:rsidRDefault="00305D19" w:rsidP="00305D1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2</w:t>
      </w:r>
      <w:r w:rsidR="00665E18">
        <w:rPr>
          <w:lang w:val="fr-FR"/>
        </w:rPr>
        <w:t xml:space="preserve"> Micro-</w:t>
      </w:r>
      <w:proofErr w:type="spellStart"/>
      <w:r w:rsidR="00665E18">
        <w:rPr>
          <w:lang w:val="fr-FR"/>
        </w:rPr>
        <w:t>controlleurs</w:t>
      </w:r>
      <w:proofErr w:type="spellEnd"/>
      <w:r>
        <w:rPr>
          <w:lang w:val="fr-FR"/>
        </w:rPr>
        <w:t xml:space="preserve"> </w:t>
      </w:r>
      <w:proofErr w:type="spellStart"/>
      <w:r w:rsidR="00665E18">
        <w:rPr>
          <w:lang w:val="fr-FR"/>
        </w:rPr>
        <w:t>m</w:t>
      </w:r>
      <w:r>
        <w:rPr>
          <w:lang w:val="fr-FR"/>
        </w:rPr>
        <w:t>icro:bit</w:t>
      </w:r>
      <w:proofErr w:type="spellEnd"/>
    </w:p>
    <w:p w14:paraId="60D4FA22" w14:textId="574D0A26" w:rsidR="001223ED" w:rsidRPr="00121827" w:rsidRDefault="00BC5F7C" w:rsidP="001223ED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1 </w:t>
      </w:r>
      <w:r w:rsidR="00305D19">
        <w:rPr>
          <w:lang w:val="fr-FR"/>
        </w:rPr>
        <w:t>Écran OLED</w:t>
      </w:r>
    </w:p>
    <w:p w14:paraId="7D917AEA" w14:textId="418B2687" w:rsidR="009E568D" w:rsidRDefault="00870D80" w:rsidP="00121827">
      <w:pPr>
        <w:pStyle w:val="Titre"/>
        <w:rPr>
          <w:lang w:val="fr-FR"/>
        </w:rPr>
      </w:pPr>
      <w:r>
        <w:rPr>
          <w:lang w:val="fr-FR"/>
        </w:rPr>
        <w:t>Présentation</w:t>
      </w:r>
    </w:p>
    <w:p w14:paraId="1251D0E7" w14:textId="77777777" w:rsidR="00121827" w:rsidRPr="00121827" w:rsidRDefault="00121827" w:rsidP="00121827">
      <w:pPr>
        <w:rPr>
          <w:lang w:val="fr-FR"/>
        </w:rPr>
      </w:pPr>
    </w:p>
    <w:p w14:paraId="7DBF39AD" w14:textId="25CE8585" w:rsidR="00590E02" w:rsidRDefault="00BC5F7C" w:rsidP="00870D80">
      <w:pPr>
        <w:ind w:firstLine="360"/>
        <w:jc w:val="both"/>
        <w:rPr>
          <w:lang w:val="fr-FR"/>
        </w:rPr>
      </w:pPr>
      <w:r>
        <w:rPr>
          <w:lang w:val="fr-FR"/>
        </w:rPr>
        <w:t>Sur les différents composants électroniques, des scripts différents ont été écrits et sont lancés pour qu’ils puissent communiquer entre eux</w:t>
      </w:r>
      <w:r w:rsidR="00870D80">
        <w:rPr>
          <w:lang w:val="fr-FR"/>
        </w:rPr>
        <w:t xml:space="preserve"> (Fig. 1)</w:t>
      </w:r>
      <w:r>
        <w:rPr>
          <w:lang w:val="fr-FR"/>
        </w:rPr>
        <w:t xml:space="preserve">. Nous avons donc une application Android lancée sur un smartphone Android qui va communiquer avec </w:t>
      </w:r>
      <w:r w:rsidR="0082077D">
        <w:rPr>
          <w:lang w:val="fr-FR"/>
        </w:rPr>
        <w:t>un serveur qui sert de</w:t>
      </w:r>
      <w:r>
        <w:rPr>
          <w:lang w:val="fr-FR"/>
        </w:rPr>
        <w:t xml:space="preserve"> passerelle (un ordinateur en l’occurrence) </w:t>
      </w:r>
      <w:r w:rsidR="00870D80">
        <w:rPr>
          <w:lang w:val="fr-FR"/>
        </w:rPr>
        <w:t>grâce à un script en python</w:t>
      </w:r>
      <w:r>
        <w:rPr>
          <w:lang w:val="fr-FR"/>
        </w:rPr>
        <w:t>.</w:t>
      </w:r>
      <w:r w:rsidR="00870D80">
        <w:rPr>
          <w:lang w:val="fr-FR"/>
        </w:rPr>
        <w:t xml:space="preserve"> Cette communication est sans fil et s’effectue en UDP. La passerelle va communiquer grâce à une connexion câblée avec un des </w:t>
      </w:r>
      <w:proofErr w:type="spellStart"/>
      <w:r w:rsidR="00870D80">
        <w:rPr>
          <w:lang w:val="fr-FR"/>
        </w:rPr>
        <w:t>micro:bit</w:t>
      </w:r>
      <w:proofErr w:type="spellEnd"/>
      <w:r w:rsidR="00870D80">
        <w:rPr>
          <w:lang w:val="fr-FR"/>
        </w:rPr>
        <w:t xml:space="preserve"> grâce à l’UART.</w:t>
      </w:r>
      <w:r>
        <w:rPr>
          <w:lang w:val="fr-FR"/>
        </w:rPr>
        <w:t xml:space="preserve"> </w:t>
      </w:r>
      <w:r w:rsidR="00870D80">
        <w:rPr>
          <w:lang w:val="fr-FR"/>
        </w:rPr>
        <w:t xml:space="preserve">Ce </w:t>
      </w:r>
      <w:proofErr w:type="spellStart"/>
      <w:r w:rsidR="00870D80">
        <w:rPr>
          <w:lang w:val="fr-FR"/>
        </w:rPr>
        <w:t>micro:bit</w:t>
      </w:r>
      <w:proofErr w:type="spellEnd"/>
      <w:r w:rsidR="00870D80">
        <w:rPr>
          <w:lang w:val="fr-FR"/>
        </w:rPr>
        <w:t xml:space="preserve"> qui </w:t>
      </w:r>
      <w:r w:rsidR="00E95E2A">
        <w:rPr>
          <w:lang w:val="fr-FR"/>
        </w:rPr>
        <w:t xml:space="preserve">joue le rôle de transfert de données envers et en provenance de la passerelle </w:t>
      </w:r>
      <w:r w:rsidR="00870D80">
        <w:rPr>
          <w:lang w:val="fr-FR"/>
        </w:rPr>
        <w:t>communique avec un autre micro-</w:t>
      </w:r>
      <w:proofErr w:type="spellStart"/>
      <w:r w:rsidR="00870D80">
        <w:rPr>
          <w:lang w:val="fr-FR"/>
        </w:rPr>
        <w:t>controlleur</w:t>
      </w:r>
      <w:proofErr w:type="spellEnd"/>
      <w:r w:rsidR="00870D80">
        <w:rPr>
          <w:lang w:val="fr-FR"/>
        </w:rPr>
        <w:t xml:space="preserve"> par </w:t>
      </w:r>
      <w:r w:rsidR="0082077D">
        <w:rPr>
          <w:lang w:val="fr-FR"/>
        </w:rPr>
        <w:t>ondes</w:t>
      </w:r>
      <w:r w:rsidR="00870D80">
        <w:rPr>
          <w:lang w:val="fr-FR"/>
        </w:rPr>
        <w:t xml:space="preserve"> radio. C’est ce micro-</w:t>
      </w:r>
      <w:proofErr w:type="spellStart"/>
      <w:r w:rsidR="00870D80">
        <w:rPr>
          <w:lang w:val="fr-FR"/>
        </w:rPr>
        <w:t>controlleur</w:t>
      </w:r>
      <w:proofErr w:type="spellEnd"/>
      <w:r w:rsidR="00870D80">
        <w:rPr>
          <w:lang w:val="fr-FR"/>
        </w:rPr>
        <w:t xml:space="preserve"> qui va mesurer des données de température et de luminosité afin de les afficher sur l’écran auquel il est branché</w:t>
      </w:r>
      <w:r w:rsidR="00E95E2A">
        <w:rPr>
          <w:lang w:val="fr-FR"/>
        </w:rPr>
        <w:t xml:space="preserve"> selon un certain ordre</w:t>
      </w:r>
      <w:r w:rsidR="00143C25">
        <w:rPr>
          <w:lang w:val="fr-FR"/>
        </w:rPr>
        <w:t xml:space="preserve"> remonté depuis l’application </w:t>
      </w:r>
      <w:proofErr w:type="spellStart"/>
      <w:r w:rsidR="00143C25">
        <w:rPr>
          <w:lang w:val="fr-FR"/>
        </w:rPr>
        <w:t>android</w:t>
      </w:r>
      <w:proofErr w:type="spellEnd"/>
      <w:r w:rsidR="00E95E2A">
        <w:rPr>
          <w:lang w:val="fr-FR"/>
        </w:rPr>
        <w:t>. Ce micro-</w:t>
      </w:r>
      <w:proofErr w:type="spellStart"/>
      <w:r w:rsidR="00E95E2A">
        <w:rPr>
          <w:lang w:val="fr-FR"/>
        </w:rPr>
        <w:t>controlleur</w:t>
      </w:r>
      <w:proofErr w:type="spellEnd"/>
      <w:r w:rsidR="00E95E2A">
        <w:rPr>
          <w:lang w:val="fr-FR"/>
        </w:rPr>
        <w:t xml:space="preserve"> et écran OLED échangent grâce à un Edge </w:t>
      </w:r>
      <w:proofErr w:type="spellStart"/>
      <w:r w:rsidR="00E95E2A">
        <w:rPr>
          <w:lang w:val="fr-FR"/>
        </w:rPr>
        <w:t>Connector</w:t>
      </w:r>
      <w:proofErr w:type="spellEnd"/>
      <w:r w:rsidR="00E95E2A">
        <w:rPr>
          <w:lang w:val="fr-FR"/>
        </w:rPr>
        <w:t xml:space="preserve"> </w:t>
      </w:r>
      <w:proofErr w:type="spellStart"/>
      <w:r w:rsidR="00E95E2A">
        <w:rPr>
          <w:lang w:val="fr-FR"/>
        </w:rPr>
        <w:t>Breakout</w:t>
      </w:r>
      <w:proofErr w:type="spellEnd"/>
      <w:r w:rsidR="00E95E2A">
        <w:rPr>
          <w:lang w:val="fr-FR"/>
        </w:rPr>
        <w:t xml:space="preserve"> </w:t>
      </w:r>
      <w:proofErr w:type="spellStart"/>
      <w:r w:rsidR="00E95E2A">
        <w:rPr>
          <w:lang w:val="fr-FR"/>
        </w:rPr>
        <w:t>Board</w:t>
      </w:r>
      <w:proofErr w:type="spellEnd"/>
      <w:r w:rsidR="00E95E2A">
        <w:rPr>
          <w:lang w:val="fr-FR"/>
        </w:rPr>
        <w:t>.</w:t>
      </w:r>
    </w:p>
    <w:p w14:paraId="2E986F48" w14:textId="17032A86" w:rsidR="00870D80" w:rsidRDefault="00AC63F2" w:rsidP="00870D80">
      <w:pPr>
        <w:keepNext/>
      </w:pPr>
      <w:r>
        <w:rPr>
          <w:noProof/>
        </w:rPr>
        <w:lastRenderedPageBreak/>
        <w:drawing>
          <wp:inline distT="0" distB="0" distL="0" distR="0" wp14:anchorId="6F832281" wp14:editId="532D2380">
            <wp:extent cx="5760720" cy="2388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5017" w14:textId="342B7A6A" w:rsidR="00E90EBD" w:rsidRDefault="00870D80" w:rsidP="00870D80">
      <w:pPr>
        <w:pStyle w:val="Lgende"/>
        <w:jc w:val="center"/>
        <w:rPr>
          <w:lang w:val="fr-FR"/>
        </w:rPr>
      </w:pPr>
      <w:r>
        <w:t xml:space="preserve">Figure 1 – </w:t>
      </w:r>
      <w:proofErr w:type="spellStart"/>
      <w:r>
        <w:t>Schéma</w:t>
      </w:r>
      <w:proofErr w:type="spellEnd"/>
      <w:r>
        <w:t xml:space="preserve"> global des </w:t>
      </w:r>
      <w:proofErr w:type="spellStart"/>
      <w:r>
        <w:t>dispositifs</w:t>
      </w:r>
      <w:proofErr w:type="spellEnd"/>
      <w:r>
        <w:t xml:space="preserve">, de </w:t>
      </w:r>
      <w:proofErr w:type="spellStart"/>
      <w:r>
        <w:t>leurs</w:t>
      </w:r>
      <w:proofErr w:type="spellEnd"/>
      <w:r>
        <w:t xml:space="preserve"> liens entre </w:t>
      </w:r>
      <w:proofErr w:type="spellStart"/>
      <w:r>
        <w:t>eux</w:t>
      </w:r>
      <w:proofErr w:type="spellEnd"/>
      <w:r>
        <w:t xml:space="preserve"> et des scripts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tilisé</w:t>
      </w:r>
      <w:r w:rsidR="00143C25">
        <w:t>s</w:t>
      </w:r>
      <w:proofErr w:type="spellEnd"/>
      <w:r>
        <w:t xml:space="preserve"> par </w:t>
      </w:r>
      <w:proofErr w:type="spellStart"/>
      <w:r>
        <w:t>chacun</w:t>
      </w:r>
      <w:proofErr w:type="spellEnd"/>
      <w:r>
        <w:t xml:space="preserve"> </w:t>
      </w:r>
      <w:proofErr w:type="spellStart"/>
      <w:r>
        <w:t>d’eux</w:t>
      </w:r>
      <w:proofErr w:type="spellEnd"/>
    </w:p>
    <w:p w14:paraId="155A965B" w14:textId="6597ABB7" w:rsidR="00606416" w:rsidRDefault="00606416" w:rsidP="00697924">
      <w:pPr>
        <w:pStyle w:val="Titre"/>
        <w:rPr>
          <w:lang w:val="fr-FR"/>
        </w:rPr>
      </w:pPr>
      <w:r>
        <w:rPr>
          <w:lang w:val="fr-FR"/>
        </w:rPr>
        <w:t>Choix techn</w:t>
      </w:r>
      <w:r w:rsidR="00697924">
        <w:rPr>
          <w:lang w:val="fr-FR"/>
        </w:rPr>
        <w:t>iques</w:t>
      </w:r>
      <w:r w:rsidR="00A90BB5">
        <w:rPr>
          <w:lang w:val="fr-FR"/>
        </w:rPr>
        <w:t xml:space="preserve"> et activités</w:t>
      </w:r>
    </w:p>
    <w:p w14:paraId="06A36613" w14:textId="77777777" w:rsidR="00A90BB5" w:rsidRPr="00A90BB5" w:rsidRDefault="00A90BB5" w:rsidP="00A90BB5">
      <w:pPr>
        <w:rPr>
          <w:lang w:val="fr-FR"/>
        </w:rPr>
      </w:pPr>
    </w:p>
    <w:p w14:paraId="6F98AC4C" w14:textId="1CB75EC2" w:rsidR="00606416" w:rsidRDefault="00F131DE" w:rsidP="001223ED">
      <w:pPr>
        <w:jc w:val="both"/>
        <w:rPr>
          <w:noProof/>
        </w:rPr>
      </w:pPr>
      <w:r>
        <w:rPr>
          <w:noProof/>
        </w:rPr>
        <w:t xml:space="preserve">Nous avons décidé de travailler uniquement avec le langage python pour la connexion entre les micro-controlleur </w:t>
      </w:r>
      <w:r w:rsidR="009E568D">
        <w:rPr>
          <w:noProof/>
        </w:rPr>
        <w:t>afin de</w:t>
      </w:r>
      <w:r>
        <w:rPr>
          <w:noProof/>
        </w:rPr>
        <w:t xml:space="preserve"> rester cohérent et car nous avons tous plus de facilité dans ce langage.</w:t>
      </w:r>
    </w:p>
    <w:p w14:paraId="3D1D4F63" w14:textId="3FB79701" w:rsidR="00590E02" w:rsidRDefault="00F131DE" w:rsidP="001223ED">
      <w:pPr>
        <w:jc w:val="both"/>
        <w:rPr>
          <w:noProof/>
        </w:rPr>
      </w:pPr>
      <w:r>
        <w:rPr>
          <w:noProof/>
        </w:rPr>
        <w:t>Pour ce qui est du chiffrement, n</w:t>
      </w:r>
      <w:r w:rsidR="00F46029">
        <w:rPr>
          <w:noProof/>
        </w:rPr>
        <w:t>ous avons utilisé un algorithme de chiffrement de Vigenere (vign.py)</w:t>
      </w:r>
      <w:r>
        <w:rPr>
          <w:noProof/>
        </w:rPr>
        <w:t xml:space="preserve">. </w:t>
      </w:r>
      <w:r w:rsidR="00590E02">
        <w:rPr>
          <w:noProof/>
        </w:rPr>
        <w:t>Tous les message envoyés et reçus sont respectivement chiffrés à l’envoi ou réception. Ainsi, un message intercepté n’est pas en clair et ne peut être lu tel quel.</w:t>
      </w:r>
    </w:p>
    <w:p w14:paraId="0FB73C37" w14:textId="458F8B2B" w:rsidR="009F7D90" w:rsidRPr="00A90BB5" w:rsidRDefault="00F131DE" w:rsidP="001223ED">
      <w:pPr>
        <w:jc w:val="both"/>
        <w:rPr>
          <w:noProof/>
        </w:rPr>
      </w:pPr>
      <w:r>
        <w:rPr>
          <w:noProof/>
        </w:rPr>
        <w:t>Pour la base de données, nous avons réussi à remplacer le fichier texte par une base de données MongoDB qui est gérée par le serveur (passerelle).</w:t>
      </w:r>
    </w:p>
    <w:p w14:paraId="0CA3B98E" w14:textId="6DB060A8" w:rsidR="00F131DE" w:rsidRDefault="00F131DE" w:rsidP="001223ED">
      <w:pPr>
        <w:jc w:val="both"/>
        <w:rPr>
          <w:lang w:val="fr-FR"/>
        </w:rPr>
      </w:pPr>
      <w:proofErr w:type="spellStart"/>
      <w:r>
        <w:rPr>
          <w:lang w:val="fr-FR"/>
        </w:rPr>
        <w:t>Redwan</w:t>
      </w:r>
      <w:proofErr w:type="spellEnd"/>
      <w:r>
        <w:rPr>
          <w:lang w:val="fr-FR"/>
        </w:rPr>
        <w:t xml:space="preserve"> s’est principalement occupé de la partie serveur du projet.</w:t>
      </w:r>
      <w:r w:rsidR="00665E18">
        <w:rPr>
          <w:lang w:val="fr-FR"/>
        </w:rPr>
        <w:t xml:space="preserve"> Le code que l’on nous proposait (controller.py) dans le sujet </w:t>
      </w:r>
      <w:r w:rsidR="00313C2A">
        <w:rPr>
          <w:lang w:val="fr-FR"/>
        </w:rPr>
        <w:t>n</w:t>
      </w:r>
      <w:r w:rsidR="00665E18">
        <w:rPr>
          <w:lang w:val="fr-FR"/>
        </w:rPr>
        <w:t>e fonctionnait pas sur notre environnement et n’effectuait pas exactement ce que l’on voulait. Nous sommes donc parti de ce même fichier et l’avons modifier pour qu’il convienne à notre utilisation. De plus, nous avons mis en place une vraie base de données en MongoDB</w:t>
      </w:r>
    </w:p>
    <w:p w14:paraId="35945494" w14:textId="62E0D693" w:rsidR="00F131DE" w:rsidRDefault="00F131DE" w:rsidP="001223ED">
      <w:pPr>
        <w:jc w:val="both"/>
        <w:rPr>
          <w:lang w:val="fr-FR"/>
        </w:rPr>
      </w:pPr>
      <w:r>
        <w:rPr>
          <w:lang w:val="fr-FR"/>
        </w:rPr>
        <w:t xml:space="preserve">Lucien et Marouane ont travaillé sur l’application Android et la connexion entre les </w:t>
      </w:r>
      <w:proofErr w:type="spellStart"/>
      <w:r>
        <w:rPr>
          <w:lang w:val="fr-FR"/>
        </w:rPr>
        <w:t>micro:bit</w:t>
      </w:r>
      <w:proofErr w:type="spellEnd"/>
      <w:r w:rsidR="00321E1B">
        <w:rPr>
          <w:lang w:val="fr-FR"/>
        </w:rPr>
        <w:t>.</w:t>
      </w:r>
      <w:r w:rsidR="00665E18">
        <w:rPr>
          <w:lang w:val="fr-FR"/>
        </w:rPr>
        <w:t xml:space="preserve"> Pour cela nous avons confectionné une interface homme machine simple avec des données à remplir tel que l’adresse du serveur par exemple. Ensuite à l’aide de bouton on envoie en UDP l’ordre dans lequel on souhaite récupérer les informations.</w:t>
      </w:r>
    </w:p>
    <w:p w14:paraId="6009E1AC" w14:textId="6694AE73" w:rsidR="00321E1B" w:rsidRDefault="00FB6D11" w:rsidP="001223ED">
      <w:pPr>
        <w:jc w:val="both"/>
        <w:rPr>
          <w:lang w:val="fr-FR"/>
        </w:rPr>
      </w:pPr>
      <w:proofErr w:type="spellStart"/>
      <w:r>
        <w:rPr>
          <w:lang w:val="fr-FR"/>
        </w:rPr>
        <w:t>Redwan</w:t>
      </w:r>
      <w:proofErr w:type="spellEnd"/>
      <w:r>
        <w:rPr>
          <w:lang w:val="fr-FR"/>
        </w:rPr>
        <w:t xml:space="preserve"> et Marouane se sont occupés de la connexion en UART entre l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passerelle et le serveur</w:t>
      </w:r>
      <w:r w:rsidR="00DF08F2">
        <w:rPr>
          <w:lang w:val="fr-FR"/>
        </w:rPr>
        <w:t>.</w:t>
      </w:r>
      <w:r w:rsidR="00665E18">
        <w:rPr>
          <w:lang w:val="fr-FR"/>
        </w:rPr>
        <w:t xml:space="preserve"> </w:t>
      </w:r>
    </w:p>
    <w:p w14:paraId="708D18F5" w14:textId="06F3CD9B" w:rsidR="009F7D90" w:rsidRDefault="00F131DE" w:rsidP="001223ED">
      <w:pPr>
        <w:jc w:val="both"/>
        <w:rPr>
          <w:lang w:val="fr-FR"/>
        </w:rPr>
      </w:pPr>
      <w:r>
        <w:rPr>
          <w:lang w:val="fr-FR"/>
        </w:rPr>
        <w:t>Ayoub</w:t>
      </w:r>
      <w:r w:rsidR="00321E1B">
        <w:rPr>
          <w:lang w:val="fr-FR"/>
        </w:rPr>
        <w:t xml:space="preserve">, Nassim et </w:t>
      </w:r>
      <w:r w:rsidR="00FB6D11">
        <w:rPr>
          <w:lang w:val="fr-FR"/>
        </w:rPr>
        <w:t xml:space="preserve">Lucien </w:t>
      </w:r>
      <w:r w:rsidR="00321E1B">
        <w:rPr>
          <w:lang w:val="fr-FR"/>
        </w:rPr>
        <w:t>se sont occupés de la communication entre les micro-</w:t>
      </w:r>
      <w:proofErr w:type="spellStart"/>
      <w:r w:rsidR="00321E1B">
        <w:rPr>
          <w:lang w:val="fr-FR"/>
        </w:rPr>
        <w:t>controlleurs</w:t>
      </w:r>
      <w:proofErr w:type="spellEnd"/>
      <w:r w:rsidR="00321E1B">
        <w:rPr>
          <w:lang w:val="fr-FR"/>
        </w:rPr>
        <w:t xml:space="preserve"> et l’affichage </w:t>
      </w:r>
      <w:r w:rsidR="00697924">
        <w:rPr>
          <w:lang w:val="fr-FR"/>
        </w:rPr>
        <w:t xml:space="preserve">sur </w:t>
      </w:r>
      <w:r w:rsidR="00321E1B">
        <w:rPr>
          <w:lang w:val="fr-FR"/>
        </w:rPr>
        <w:t>l’écran</w:t>
      </w:r>
      <w:r w:rsidR="00697924">
        <w:rPr>
          <w:lang w:val="fr-FR"/>
        </w:rPr>
        <w:t xml:space="preserve"> OLED</w:t>
      </w:r>
      <w:r w:rsidR="00665E18">
        <w:rPr>
          <w:lang w:val="fr-FR"/>
        </w:rPr>
        <w:t xml:space="preserve">. </w:t>
      </w:r>
      <w:r w:rsidR="001223ED">
        <w:rPr>
          <w:lang w:val="fr-FR"/>
        </w:rPr>
        <w:t>D’une part nous avons élaboré un protocole de communication simple et fonctionnel. D’autre part nous</w:t>
      </w:r>
      <w:r w:rsidR="00665E18">
        <w:rPr>
          <w:lang w:val="fr-FR"/>
        </w:rPr>
        <w:t xml:space="preserve"> avons donc dû faire les bons branchement (Fig. 2) et utiliser une librairie externe pour pouvoir afficher des informations à l’écran.</w:t>
      </w:r>
    </w:p>
    <w:p w14:paraId="4A7317E4" w14:textId="0811769D" w:rsidR="001223ED" w:rsidRDefault="001223ED" w:rsidP="001223ED">
      <w:pPr>
        <w:jc w:val="both"/>
        <w:rPr>
          <w:lang w:val="fr-FR"/>
        </w:rPr>
      </w:pPr>
      <w:r>
        <w:rPr>
          <w:lang w:val="fr-FR"/>
        </w:rPr>
        <w:lastRenderedPageBreak/>
        <w:t xml:space="preserve">Pour les branchements entre l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et l’OLED (Fig. 2), nous avons suivi l’exemple donné dans le sujet. C’est ensuite par le biais du script « screen.py » lancé sur l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relié à l’écran que l’on peut afficher des informations à l’écran.</w:t>
      </w:r>
    </w:p>
    <w:p w14:paraId="3C6871CD" w14:textId="77777777" w:rsidR="001223ED" w:rsidRDefault="001223ED" w:rsidP="001223ED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488E02AD" wp14:editId="0B098303">
            <wp:extent cx="2263140" cy="301752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9580" w14:textId="77777777" w:rsidR="001223ED" w:rsidRDefault="001223ED" w:rsidP="001223ED">
      <w:pPr>
        <w:pStyle w:val="Lgende"/>
        <w:jc w:val="center"/>
        <w:rPr>
          <w:noProof/>
        </w:rPr>
      </w:pPr>
      <w:r>
        <w:t xml:space="preserve">Figure 2 – </w:t>
      </w:r>
      <w:proofErr w:type="spellStart"/>
      <w:r>
        <w:t>Connexion</w:t>
      </w:r>
      <w:proofErr w:type="spellEnd"/>
      <w:r>
        <w:t xml:space="preserve"> entre le </w:t>
      </w:r>
      <w:proofErr w:type="spellStart"/>
      <w:r>
        <w:t>micro:bit</w:t>
      </w:r>
      <w:proofErr w:type="spellEnd"/>
      <w:r>
        <w:t xml:space="preserve"> et le Edge Connector Breakout Board</w:t>
      </w:r>
    </w:p>
    <w:p w14:paraId="10CDCBCE" w14:textId="109C8E76" w:rsidR="009F7D90" w:rsidRPr="000A2DE4" w:rsidRDefault="001223ED" w:rsidP="001223ED">
      <w:pPr>
        <w:jc w:val="both"/>
        <w:rPr>
          <w:lang w:val="fr-FR"/>
        </w:rPr>
      </w:pPr>
      <w:r>
        <w:rPr>
          <w:lang w:val="fr-FR"/>
        </w:rPr>
        <w:t xml:space="preserve">L’échange de données est bien bidirectionnel. Depuis le smartphone on envoie l’ordre d’affichage au serveur, qui renvoie ces données au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. C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renvoie ces données à l’autr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qui s’occupe de mesurer les données, de les afficher sur l’écran OLED et renvoie les mesures dans l’ordre demandé à l’autre </w:t>
      </w:r>
      <w:proofErr w:type="spellStart"/>
      <w:r>
        <w:rPr>
          <w:lang w:val="fr-FR"/>
        </w:rPr>
        <w:t>micro:bit</w:t>
      </w:r>
      <w:proofErr w:type="spellEnd"/>
      <w:r>
        <w:rPr>
          <w:lang w:val="fr-FR"/>
        </w:rPr>
        <w:t xml:space="preserve"> qui retransmet ces informations à la passerelle puis elles parviennent enfin à l’application.</w:t>
      </w:r>
    </w:p>
    <w:sectPr w:rsidR="009F7D90" w:rsidRPr="000A2DE4" w:rsidSect="008A64CF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517F" w14:textId="77777777" w:rsidR="004C553C" w:rsidRDefault="004C553C" w:rsidP="00305D19">
      <w:pPr>
        <w:spacing w:after="0" w:line="240" w:lineRule="auto"/>
      </w:pPr>
      <w:r>
        <w:separator/>
      </w:r>
    </w:p>
  </w:endnote>
  <w:endnote w:type="continuationSeparator" w:id="0">
    <w:p w14:paraId="549C8AAA" w14:textId="77777777" w:rsidR="004C553C" w:rsidRDefault="004C553C" w:rsidP="0030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121827" w14:paraId="5A7AC24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259733D" w14:textId="77777777" w:rsidR="00121827" w:rsidRDefault="0012182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A6EA63" w14:textId="77777777" w:rsidR="00121827" w:rsidRDefault="00121827">
          <w:pPr>
            <w:pStyle w:val="En-tte"/>
            <w:jc w:val="right"/>
            <w:rPr>
              <w:caps/>
              <w:sz w:val="18"/>
            </w:rPr>
          </w:pPr>
        </w:p>
      </w:tc>
    </w:tr>
    <w:tr w:rsidR="00121827" w14:paraId="6E20FB1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4FAF3DC6ECD14FEEA74E64DE057AB9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27C6122" w14:textId="2CA3F574" w:rsidR="00121827" w:rsidRDefault="0012182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4IR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8A71D6E" w14:textId="77777777" w:rsidR="00121827" w:rsidRDefault="0012182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AF4FAB7" w14:textId="77777777" w:rsidR="00121827" w:rsidRDefault="001218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76FB" w14:textId="77777777" w:rsidR="004C553C" w:rsidRDefault="004C553C" w:rsidP="00305D19">
      <w:pPr>
        <w:spacing w:after="0" w:line="240" w:lineRule="auto"/>
      </w:pPr>
      <w:r>
        <w:separator/>
      </w:r>
    </w:p>
  </w:footnote>
  <w:footnote w:type="continuationSeparator" w:id="0">
    <w:p w14:paraId="4F52B0B4" w14:textId="77777777" w:rsidR="004C553C" w:rsidRDefault="004C553C" w:rsidP="0030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065AB"/>
    <w:multiLevelType w:val="hybridMultilevel"/>
    <w:tmpl w:val="169E01FC"/>
    <w:lvl w:ilvl="0" w:tplc="C1964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19"/>
    <w:rsid w:val="00047547"/>
    <w:rsid w:val="000A2DE4"/>
    <w:rsid w:val="00121827"/>
    <w:rsid w:val="001223ED"/>
    <w:rsid w:val="001278BE"/>
    <w:rsid w:val="0013149A"/>
    <w:rsid w:val="00141DDC"/>
    <w:rsid w:val="00143C25"/>
    <w:rsid w:val="00192CD6"/>
    <w:rsid w:val="0020572D"/>
    <w:rsid w:val="00212C4B"/>
    <w:rsid w:val="0022006E"/>
    <w:rsid w:val="00276564"/>
    <w:rsid w:val="00305D19"/>
    <w:rsid w:val="00313C2A"/>
    <w:rsid w:val="00321E1B"/>
    <w:rsid w:val="003935D2"/>
    <w:rsid w:val="00412696"/>
    <w:rsid w:val="004C553C"/>
    <w:rsid w:val="005279E0"/>
    <w:rsid w:val="00562F46"/>
    <w:rsid w:val="00590E02"/>
    <w:rsid w:val="00606416"/>
    <w:rsid w:val="00665E18"/>
    <w:rsid w:val="00697924"/>
    <w:rsid w:val="0082077D"/>
    <w:rsid w:val="008358E2"/>
    <w:rsid w:val="008421D6"/>
    <w:rsid w:val="00870D80"/>
    <w:rsid w:val="008A64CF"/>
    <w:rsid w:val="009230F2"/>
    <w:rsid w:val="009878AF"/>
    <w:rsid w:val="009E568D"/>
    <w:rsid w:val="009F7D90"/>
    <w:rsid w:val="00A34537"/>
    <w:rsid w:val="00A83618"/>
    <w:rsid w:val="00A90BB5"/>
    <w:rsid w:val="00AB21CE"/>
    <w:rsid w:val="00AC63F2"/>
    <w:rsid w:val="00B34441"/>
    <w:rsid w:val="00BC5F7C"/>
    <w:rsid w:val="00BE28FA"/>
    <w:rsid w:val="00C60FA6"/>
    <w:rsid w:val="00C91416"/>
    <w:rsid w:val="00D0293C"/>
    <w:rsid w:val="00D2681E"/>
    <w:rsid w:val="00D602AC"/>
    <w:rsid w:val="00D80CD6"/>
    <w:rsid w:val="00DF08F2"/>
    <w:rsid w:val="00E90EBD"/>
    <w:rsid w:val="00E95E2A"/>
    <w:rsid w:val="00F126E8"/>
    <w:rsid w:val="00F131DE"/>
    <w:rsid w:val="00F46029"/>
    <w:rsid w:val="00FB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C46FB"/>
  <w15:chartTrackingRefBased/>
  <w15:docId w15:val="{9A9C314F-35AF-4CC5-80AE-D21EC0DC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C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1">
    <w:name w:val="Titre niveau 1"/>
    <w:basedOn w:val="Titre"/>
    <w:link w:val="Titreniveau1Car"/>
    <w:autoRedefine/>
    <w:qFormat/>
    <w:rsid w:val="00BC5F7C"/>
    <w:rPr>
      <w:b/>
      <w:smallCaps/>
      <w:sz w:val="44"/>
    </w:rPr>
  </w:style>
  <w:style w:type="character" w:customStyle="1" w:styleId="Titreniveau1Car">
    <w:name w:val="Titre niveau 1 Car"/>
    <w:basedOn w:val="TitreCar"/>
    <w:link w:val="Titreniveau1"/>
    <w:rsid w:val="00BC5F7C"/>
    <w:rPr>
      <w:rFonts w:asciiTheme="majorHAnsi" w:eastAsiaTheme="majorEastAsia" w:hAnsiTheme="majorHAnsi" w:cstheme="majorBidi"/>
      <w:b/>
      <w:smallCaps/>
      <w:spacing w:val="-10"/>
      <w:kern w:val="28"/>
      <w:sz w:val="44"/>
      <w:szCs w:val="5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A836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361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305D1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D1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5D19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C5F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121827"/>
    <w:rPr>
      <w:color w:val="808080"/>
    </w:rPr>
  </w:style>
  <w:style w:type="paragraph" w:styleId="Sansinterligne">
    <w:name w:val="No Spacing"/>
    <w:link w:val="SansinterligneCar"/>
    <w:uiPriority w:val="1"/>
    <w:qFormat/>
    <w:rsid w:val="008A64C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64C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AF3DC6ECD14FEEA74E64DE057AB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ABA21-A451-4F8E-87F7-1F474A2A374A}"/>
      </w:docPartPr>
      <w:docPartBody>
        <w:p w:rsidR="00000000" w:rsidRDefault="00A40C8D" w:rsidP="00A40C8D">
          <w:pPr>
            <w:pStyle w:val="4FAF3DC6ECD14FEEA74E64DE057AB90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8D"/>
    <w:rsid w:val="00A40C8D"/>
    <w:rsid w:val="00AA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40C8D"/>
    <w:rPr>
      <w:color w:val="808080"/>
    </w:rPr>
  </w:style>
  <w:style w:type="paragraph" w:customStyle="1" w:styleId="4FAF3DC6ECD14FEEA74E64DE057AB902">
    <w:name w:val="4FAF3DC6ECD14FEEA74E64DE057AB902"/>
    <w:rsid w:val="00A40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cembr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5E77B-3F4D-4760-8DBF-936278A9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E Lyo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ot</dc:title>
  <dc:subject/>
  <dc:creator>4IRC</dc:creator>
  <cp:keywords/>
  <dc:description/>
  <cp:lastModifiedBy>Marouane Azzouz</cp:lastModifiedBy>
  <cp:revision>15</cp:revision>
  <dcterms:created xsi:type="dcterms:W3CDTF">2020-12-01T22:49:00Z</dcterms:created>
  <dcterms:modified xsi:type="dcterms:W3CDTF">2020-12-04T16:45:00Z</dcterms:modified>
</cp:coreProperties>
</file>